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A6" w:rsidRPr="0034041D" w:rsidRDefault="00FA20A6" w:rsidP="00AA36AC">
      <w:pPr>
        <w:rPr>
          <w:b/>
        </w:rPr>
      </w:pPr>
      <w:r w:rsidRPr="0034041D">
        <w:rPr>
          <w:b/>
        </w:rPr>
        <w:t>Introduction to classes</w:t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 xml:space="preserve">Here, we have two main classes for </w:t>
      </w:r>
      <w:r w:rsidR="00C44EAC">
        <w:rPr>
          <w:color w:val="000000" w:themeColor="text1"/>
        </w:rPr>
        <w:t>running the job from database and</w:t>
      </w:r>
      <w:r w:rsidRPr="0034041D">
        <w:rPr>
          <w:color w:val="000000" w:themeColor="text1"/>
        </w:rPr>
        <w:t xml:space="preserve"> with simulation:</w:t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>1. ExperimentScheduling.java to execute from database</w:t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 xml:space="preserve">2. ExperimentScheduling.java to execute from simulated data </w:t>
      </w:r>
    </w:p>
    <w:p w:rsidR="009F6AAB" w:rsidRPr="0034041D" w:rsidRDefault="009F6AAB" w:rsidP="009F6AAB"/>
    <w:p w:rsidR="009F6AAB" w:rsidRPr="0034041D" w:rsidRDefault="009F6AAB" w:rsidP="00C74E5A">
      <w:pPr>
        <w:pStyle w:val="NoSpacing"/>
      </w:pPr>
      <w:r w:rsidRPr="0034041D">
        <w:t>To execute from database:</w:t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>Class DatabaseConnection.java at src/com.controller</w:t>
      </w:r>
    </w:p>
    <w:p w:rsidR="0034041D" w:rsidRDefault="009F6AAB" w:rsidP="0034041D">
      <w:pPr>
        <w:pStyle w:val="Subtitle"/>
        <w:rPr>
          <w:noProof/>
          <w:color w:val="000000" w:themeColor="text1"/>
        </w:rPr>
      </w:pPr>
      <w:r w:rsidRPr="0034041D">
        <w:rPr>
          <w:color w:val="000000" w:themeColor="text1"/>
        </w:rPr>
        <w:t>Change the following parameter for the database conf</w:t>
      </w:r>
      <w:r w:rsidR="0034041D">
        <w:rPr>
          <w:color w:val="000000" w:themeColor="text1"/>
        </w:rPr>
        <w:t xml:space="preserve">iguration which is different in </w:t>
      </w:r>
      <w:r w:rsidRPr="0034041D">
        <w:rPr>
          <w:color w:val="000000" w:themeColor="text1"/>
        </w:rPr>
        <w:t>different system:</w:t>
      </w:r>
      <w:r w:rsidRPr="0034041D">
        <w:rPr>
          <w:noProof/>
          <w:color w:val="000000" w:themeColor="text1"/>
        </w:rPr>
        <w:t xml:space="preserve"> </w:t>
      </w:r>
    </w:p>
    <w:p w:rsidR="00302A43" w:rsidRPr="0034041D" w:rsidRDefault="009F6AAB" w:rsidP="0034041D">
      <w:pPr>
        <w:pStyle w:val="Subtitle"/>
        <w:rPr>
          <w:noProof/>
          <w:color w:val="000000" w:themeColor="text1"/>
        </w:rPr>
      </w:pPr>
      <w:r w:rsidRPr="0034041D">
        <w:rPr>
          <w:noProof/>
          <w:color w:val="000000" w:themeColor="text1"/>
        </w:rPr>
        <w:drawing>
          <wp:inline distT="0" distB="0" distL="0" distR="0" wp14:anchorId="405146A6" wp14:editId="091035B6">
            <wp:extent cx="265747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AB" w:rsidRPr="0034041D" w:rsidRDefault="009F6AAB" w:rsidP="0034041D">
      <w:pPr>
        <w:pStyle w:val="Subtitle"/>
        <w:rPr>
          <w:noProof/>
          <w:color w:val="000000" w:themeColor="text1"/>
        </w:rPr>
      </w:pPr>
      <w:r w:rsidRPr="0034041D">
        <w:rPr>
          <w:noProof/>
          <w:color w:val="000000" w:themeColor="text1"/>
        </w:rPr>
        <w:t xml:space="preserve">Change the Url, portnumber, dbname, username and password </w:t>
      </w:r>
      <w:r w:rsidR="00C74E5A">
        <w:rPr>
          <w:noProof/>
          <w:color w:val="000000" w:themeColor="text1"/>
        </w:rPr>
        <w:t xml:space="preserve">according to your postgres. </w:t>
      </w:r>
      <w:r w:rsidR="00AA36AC" w:rsidRPr="0034041D">
        <w:rPr>
          <w:noProof/>
          <w:color w:val="000000" w:themeColor="text1"/>
        </w:rPr>
        <w:t xml:space="preserve">Then execute the class </w:t>
      </w:r>
      <w:r w:rsidR="00AA36AC" w:rsidRPr="0034041D">
        <w:rPr>
          <w:color w:val="000000" w:themeColor="text1"/>
        </w:rPr>
        <w:t>ExperimentScheduling.java</w:t>
      </w:r>
    </w:p>
    <w:p w:rsidR="00AA36AC" w:rsidRPr="0034041D" w:rsidRDefault="00AA36AC" w:rsidP="009F6AAB"/>
    <w:p w:rsidR="00AA36AC" w:rsidRPr="00C74E5A" w:rsidRDefault="00AA36AC" w:rsidP="00C74E5A">
      <w:pPr>
        <w:pStyle w:val="NoSpacing"/>
      </w:pPr>
      <w:r w:rsidRPr="00C74E5A">
        <w:t>To execute from simulated data:</w:t>
      </w:r>
    </w:p>
    <w:p w:rsidR="00AA36AC" w:rsidRPr="0034041D" w:rsidRDefault="00AA36AC" w:rsidP="0034041D">
      <w:pPr>
        <w:pStyle w:val="Subtitle"/>
        <w:rPr>
          <w:color w:val="000000" w:themeColor="text1"/>
        </w:rPr>
      </w:pPr>
      <w:r w:rsidRPr="0034041D">
        <w:rPr>
          <w:noProof/>
          <w:color w:val="000000" w:themeColor="text1"/>
        </w:rPr>
        <w:t xml:space="preserve">Execute the class </w:t>
      </w:r>
      <w:r w:rsidRPr="0034041D">
        <w:rPr>
          <w:rFonts w:ascii="Consolas" w:hAnsi="Consolas" w:cs="Consolas"/>
          <w:color w:val="000000" w:themeColor="text1"/>
          <w:sz w:val="20"/>
          <w:szCs w:val="20"/>
          <w:highlight w:val="lightGray"/>
        </w:rPr>
        <w:t>ExperimentSchedulingDefaultData</w:t>
      </w:r>
      <w:r w:rsidRPr="0034041D">
        <w:rPr>
          <w:color w:val="000000" w:themeColor="text1"/>
        </w:rPr>
        <w:t>.java</w:t>
      </w:r>
    </w:p>
    <w:p w:rsidR="00AA36AC" w:rsidRPr="0034041D" w:rsidRDefault="00AA36AC" w:rsidP="0034041D">
      <w:pPr>
        <w:pStyle w:val="Subtitle"/>
        <w:rPr>
          <w:noProof/>
          <w:color w:val="000000" w:themeColor="text1"/>
        </w:rPr>
      </w:pPr>
    </w:p>
    <w:p w:rsidR="00AA36AC" w:rsidRPr="0034041D" w:rsidRDefault="00B822B5" w:rsidP="00B822B5">
      <w:pPr>
        <w:pStyle w:val="NoSpacing"/>
        <w:rPr>
          <w:noProof/>
        </w:rPr>
      </w:pPr>
      <w:r>
        <w:rPr>
          <w:noProof/>
        </w:rPr>
        <w:t>For chaning the number of jobs, resources and time</w:t>
      </w:r>
    </w:p>
    <w:p w:rsidR="009F6AAB" w:rsidRPr="0034041D" w:rsidRDefault="00AA36AC" w:rsidP="0034041D">
      <w:pPr>
        <w:pStyle w:val="Subtitle"/>
        <w:rPr>
          <w:rFonts w:ascii="Consolas" w:hAnsi="Consolas" w:cs="Consolas"/>
          <w:color w:val="000000" w:themeColor="text1"/>
          <w:sz w:val="20"/>
          <w:szCs w:val="20"/>
        </w:rPr>
      </w:pPr>
      <w:r w:rsidRPr="0034041D">
        <w:rPr>
          <w:noProof/>
          <w:color w:val="000000" w:themeColor="text1"/>
        </w:rPr>
        <w:t>In</w:t>
      </w:r>
      <w:r w:rsidR="009F6AAB" w:rsidRPr="0034041D">
        <w:rPr>
          <w:noProof/>
          <w:color w:val="000000" w:themeColor="text1"/>
        </w:rPr>
        <w:t xml:space="preserve"> the main class </w:t>
      </w:r>
      <w:r w:rsidR="009F6AAB" w:rsidRPr="0034041D">
        <w:rPr>
          <w:color w:val="000000" w:themeColor="text1"/>
        </w:rPr>
        <w:t xml:space="preserve">ExperimentScheduling.java  </w:t>
      </w:r>
      <w:r w:rsidR="00B822B5">
        <w:rPr>
          <w:color w:val="000000" w:themeColor="text1"/>
        </w:rPr>
        <w:t xml:space="preserve">and </w:t>
      </w:r>
      <w:r w:rsidR="009F6AAB" w:rsidRPr="0034041D">
        <w:rPr>
          <w:rFonts w:ascii="Consolas" w:hAnsi="Consolas" w:cs="Consolas"/>
          <w:color w:val="000000" w:themeColor="text1"/>
          <w:sz w:val="20"/>
          <w:szCs w:val="20"/>
          <w:highlight w:val="lightGray"/>
        </w:rPr>
        <w:t>ExperimentSchedulingDefaultData</w:t>
      </w:r>
      <w:r w:rsidRPr="0034041D">
        <w:rPr>
          <w:rFonts w:ascii="Consolas" w:hAnsi="Consolas" w:cs="Consolas"/>
          <w:color w:val="000000" w:themeColor="text1"/>
          <w:sz w:val="20"/>
          <w:szCs w:val="20"/>
        </w:rPr>
        <w:t>.Java</w:t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>1 Change the following parameters to define how many jobs you want to allocate and for how long</w:t>
      </w:r>
    </w:p>
    <w:p w:rsidR="00AA36AC" w:rsidRPr="0034041D" w:rsidRDefault="009F6AAB" w:rsidP="0034041D">
      <w:pPr>
        <w:pStyle w:val="Subtitle"/>
        <w:rPr>
          <w:color w:val="000000" w:themeColor="text1"/>
        </w:rPr>
      </w:pPr>
      <w:r w:rsidRPr="0034041D">
        <w:rPr>
          <w:noProof/>
          <w:color w:val="000000" w:themeColor="text1"/>
        </w:rPr>
        <w:drawing>
          <wp:inline distT="0" distB="0" distL="0" distR="0" wp14:anchorId="4DE92DB4" wp14:editId="058B4123">
            <wp:extent cx="5943600" cy="124835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260" cy="125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lastRenderedPageBreak/>
        <w:t xml:space="preserve">2 Change the following to determine the random job, resources and </w:t>
      </w:r>
      <w:r w:rsidR="00AA36AC" w:rsidRPr="0034041D">
        <w:rPr>
          <w:color w:val="000000" w:themeColor="text1"/>
        </w:rPr>
        <w:t>number of resources to link to the job</w:t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  <w:r w:rsidRPr="0034041D">
        <w:rPr>
          <w:noProof/>
          <w:color w:val="000000" w:themeColor="text1"/>
        </w:rPr>
        <w:drawing>
          <wp:inline distT="0" distB="0" distL="0" distR="0" wp14:anchorId="4A4EA106" wp14:editId="45843DB1">
            <wp:extent cx="5943600" cy="922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</w:p>
    <w:p w:rsidR="00FA21BE" w:rsidRPr="0034041D" w:rsidRDefault="00FA21BE" w:rsidP="00C74E5A">
      <w:pPr>
        <w:pStyle w:val="NoSpacing"/>
      </w:pPr>
      <w:r w:rsidRPr="0034041D">
        <w:t>Classes info</w:t>
      </w:r>
    </w:p>
    <w:p w:rsidR="009F6AAB" w:rsidRPr="0034041D" w:rsidRDefault="009F6AAB" w:rsidP="00C74E5A">
      <w:pPr>
        <w:pStyle w:val="Subtitle"/>
        <w:numPr>
          <w:ilvl w:val="0"/>
          <w:numId w:val="3"/>
        </w:numPr>
        <w:rPr>
          <w:color w:val="000000" w:themeColor="text1"/>
        </w:rPr>
      </w:pPr>
      <w:r w:rsidRPr="0034041D">
        <w:rPr>
          <w:color w:val="000000" w:themeColor="text1"/>
        </w:rPr>
        <w:t>In the package com.controller following classes are listed:</w:t>
      </w:r>
    </w:p>
    <w:p w:rsidR="009F6AAB" w:rsidRPr="0034041D" w:rsidRDefault="009F6AAB" w:rsidP="00C74E5A">
      <w:pPr>
        <w:pStyle w:val="Subtitle"/>
        <w:numPr>
          <w:ilvl w:val="0"/>
          <w:numId w:val="2"/>
        </w:numPr>
        <w:rPr>
          <w:color w:val="000000" w:themeColor="text1"/>
        </w:rPr>
      </w:pPr>
      <w:r w:rsidRPr="0034041D">
        <w:rPr>
          <w:color w:val="000000" w:themeColor="text1"/>
        </w:rPr>
        <w:t>DatabaseConnection.java</w:t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>For connecting to the database</w:t>
      </w:r>
      <w:r w:rsidR="00311205" w:rsidRPr="0034041D">
        <w:rPr>
          <w:color w:val="000000" w:themeColor="text1"/>
        </w:rPr>
        <w:t>.</w:t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</w:p>
    <w:p w:rsidR="009F6AAB" w:rsidRPr="0034041D" w:rsidRDefault="009F6AAB" w:rsidP="00C74E5A">
      <w:pPr>
        <w:pStyle w:val="Subtitle"/>
        <w:numPr>
          <w:ilvl w:val="0"/>
          <w:numId w:val="2"/>
        </w:numPr>
        <w:rPr>
          <w:color w:val="000000" w:themeColor="text1"/>
        </w:rPr>
      </w:pPr>
      <w:r w:rsidRPr="0034041D">
        <w:rPr>
          <w:color w:val="000000" w:themeColor="text1"/>
        </w:rPr>
        <w:t>JobController.java</w:t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>This class gets all the jobs and</w:t>
      </w:r>
      <w:r w:rsidR="004A44C4" w:rsidRPr="0034041D">
        <w:rPr>
          <w:color w:val="000000" w:themeColor="text1"/>
        </w:rPr>
        <w:t xml:space="preserve"> related</w:t>
      </w:r>
      <w:r w:rsidRPr="0034041D">
        <w:rPr>
          <w:color w:val="000000" w:themeColor="text1"/>
        </w:rPr>
        <w:t xml:space="preserve"> resources </w:t>
      </w:r>
      <w:r w:rsidR="00CA71AC" w:rsidRPr="0034041D">
        <w:rPr>
          <w:color w:val="000000" w:themeColor="text1"/>
        </w:rPr>
        <w:t xml:space="preserve">for the jobs </w:t>
      </w:r>
      <w:r w:rsidRPr="0034041D">
        <w:rPr>
          <w:color w:val="000000" w:themeColor="text1"/>
        </w:rPr>
        <w:t>from the datab</w:t>
      </w:r>
      <w:r w:rsidR="008A470F" w:rsidRPr="0034041D">
        <w:rPr>
          <w:color w:val="000000" w:themeColor="text1"/>
        </w:rPr>
        <w:t>a</w:t>
      </w:r>
      <w:r w:rsidRPr="0034041D">
        <w:rPr>
          <w:color w:val="000000" w:themeColor="text1"/>
        </w:rPr>
        <w:t>se</w:t>
      </w:r>
      <w:r w:rsidR="00311205" w:rsidRPr="0034041D">
        <w:rPr>
          <w:color w:val="000000" w:themeColor="text1"/>
        </w:rPr>
        <w:t>.</w:t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</w:p>
    <w:p w:rsidR="009F6AAB" w:rsidRPr="0034041D" w:rsidRDefault="009F6AAB" w:rsidP="00C74E5A">
      <w:pPr>
        <w:pStyle w:val="Subtitle"/>
        <w:numPr>
          <w:ilvl w:val="0"/>
          <w:numId w:val="2"/>
        </w:numPr>
        <w:rPr>
          <w:color w:val="000000" w:themeColor="text1"/>
        </w:rPr>
      </w:pPr>
      <w:r w:rsidRPr="0034041D">
        <w:rPr>
          <w:color w:val="000000" w:themeColor="text1"/>
        </w:rPr>
        <w:t>ResourceController.java</w:t>
      </w:r>
    </w:p>
    <w:p w:rsidR="008A470F" w:rsidRPr="0034041D" w:rsidRDefault="008A470F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>This class gets the resources from the database</w:t>
      </w:r>
      <w:r w:rsidR="00311205" w:rsidRPr="0034041D">
        <w:rPr>
          <w:color w:val="000000" w:themeColor="text1"/>
        </w:rPr>
        <w:t>.</w:t>
      </w:r>
    </w:p>
    <w:p w:rsidR="008D43C4" w:rsidRPr="0034041D" w:rsidRDefault="008D43C4" w:rsidP="0034041D">
      <w:pPr>
        <w:pStyle w:val="Subtitle"/>
        <w:rPr>
          <w:color w:val="000000" w:themeColor="text1"/>
        </w:rPr>
      </w:pPr>
    </w:p>
    <w:p w:rsidR="008D43C4" w:rsidRPr="0034041D" w:rsidRDefault="008D43C4" w:rsidP="00C74E5A">
      <w:pPr>
        <w:pStyle w:val="Subtitle"/>
        <w:numPr>
          <w:ilvl w:val="0"/>
          <w:numId w:val="3"/>
        </w:numPr>
        <w:rPr>
          <w:color w:val="000000" w:themeColor="text1"/>
        </w:rPr>
      </w:pPr>
      <w:r w:rsidRPr="0034041D">
        <w:rPr>
          <w:color w:val="000000" w:themeColor="text1"/>
        </w:rPr>
        <w:t>Package com.data</w:t>
      </w:r>
    </w:p>
    <w:p w:rsidR="008D43C4" w:rsidRPr="0034041D" w:rsidRDefault="008D43C4" w:rsidP="00C74E5A">
      <w:pPr>
        <w:pStyle w:val="Subtitle"/>
        <w:numPr>
          <w:ilvl w:val="0"/>
          <w:numId w:val="5"/>
        </w:numPr>
        <w:rPr>
          <w:color w:val="000000" w:themeColor="text1"/>
        </w:rPr>
      </w:pPr>
      <w:r w:rsidRPr="0034041D">
        <w:rPr>
          <w:color w:val="000000" w:themeColor="text1"/>
        </w:rPr>
        <w:t>DataGenerator.java</w:t>
      </w:r>
    </w:p>
    <w:p w:rsidR="008D43C4" w:rsidRPr="0034041D" w:rsidRDefault="008D43C4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>This class generates all the data for simulation job</w:t>
      </w:r>
    </w:p>
    <w:p w:rsidR="008D43C4" w:rsidRPr="0034041D" w:rsidRDefault="008D43C4" w:rsidP="0034041D">
      <w:pPr>
        <w:pStyle w:val="Subtitle"/>
        <w:rPr>
          <w:color w:val="000000" w:themeColor="text1"/>
        </w:rPr>
      </w:pPr>
    </w:p>
    <w:p w:rsidR="008D43C4" w:rsidRPr="0034041D" w:rsidRDefault="00D173DC" w:rsidP="00C74E5A">
      <w:pPr>
        <w:pStyle w:val="Subtitle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ackage com.database</w:t>
      </w:r>
      <w:bookmarkStart w:id="0" w:name="_GoBack"/>
      <w:bookmarkEnd w:id="0"/>
    </w:p>
    <w:p w:rsidR="008D43C4" w:rsidRPr="0034041D" w:rsidRDefault="008D43C4" w:rsidP="00C74E5A">
      <w:pPr>
        <w:pStyle w:val="Subtitle"/>
        <w:numPr>
          <w:ilvl w:val="0"/>
          <w:numId w:val="6"/>
        </w:numPr>
        <w:rPr>
          <w:color w:val="000000" w:themeColor="text1"/>
        </w:rPr>
      </w:pPr>
      <w:r w:rsidRPr="0034041D">
        <w:rPr>
          <w:color w:val="000000" w:themeColor="text1"/>
        </w:rPr>
        <w:t>Database.java</w:t>
      </w:r>
    </w:p>
    <w:p w:rsidR="008D43C4" w:rsidRPr="0034041D" w:rsidRDefault="008D43C4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>Model class for DatabaseConnection.java</w:t>
      </w:r>
    </w:p>
    <w:p w:rsidR="008D43C4" w:rsidRPr="0034041D" w:rsidRDefault="008D43C4" w:rsidP="0034041D">
      <w:pPr>
        <w:pStyle w:val="Subtitle"/>
        <w:rPr>
          <w:color w:val="000000" w:themeColor="text1"/>
        </w:rPr>
      </w:pPr>
    </w:p>
    <w:p w:rsidR="008D43C4" w:rsidRPr="0034041D" w:rsidRDefault="008D43C4" w:rsidP="00C74E5A">
      <w:pPr>
        <w:pStyle w:val="Subtitle"/>
        <w:numPr>
          <w:ilvl w:val="0"/>
          <w:numId w:val="3"/>
        </w:numPr>
        <w:rPr>
          <w:color w:val="000000" w:themeColor="text1"/>
        </w:rPr>
      </w:pPr>
      <w:r w:rsidRPr="0034041D">
        <w:rPr>
          <w:color w:val="000000" w:themeColor="text1"/>
        </w:rPr>
        <w:t>Package com.model</w:t>
      </w:r>
    </w:p>
    <w:p w:rsidR="008D43C4" w:rsidRPr="0034041D" w:rsidRDefault="008D43C4" w:rsidP="00C74E5A">
      <w:pPr>
        <w:pStyle w:val="Subtitle"/>
        <w:numPr>
          <w:ilvl w:val="0"/>
          <w:numId w:val="7"/>
        </w:numPr>
        <w:rPr>
          <w:color w:val="000000" w:themeColor="text1"/>
        </w:rPr>
      </w:pPr>
      <w:r w:rsidRPr="0034041D">
        <w:rPr>
          <w:color w:val="000000" w:themeColor="text1"/>
        </w:rPr>
        <w:t>Job.java and Resource.java</w:t>
      </w:r>
    </w:p>
    <w:p w:rsidR="008D43C4" w:rsidRPr="0034041D" w:rsidRDefault="008D43C4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>Model classes for Job and Resource</w:t>
      </w:r>
    </w:p>
    <w:p w:rsidR="008D43C4" w:rsidRPr="0034041D" w:rsidRDefault="008D43C4" w:rsidP="0034041D">
      <w:pPr>
        <w:pStyle w:val="Subtitle"/>
        <w:rPr>
          <w:color w:val="000000" w:themeColor="text1"/>
        </w:rPr>
      </w:pPr>
    </w:p>
    <w:p w:rsidR="008D43C4" w:rsidRPr="0034041D" w:rsidRDefault="008D43C4" w:rsidP="0034041D">
      <w:pPr>
        <w:pStyle w:val="Subtitle"/>
        <w:rPr>
          <w:color w:val="000000" w:themeColor="text1"/>
        </w:rPr>
      </w:pPr>
    </w:p>
    <w:p w:rsidR="0003453B" w:rsidRPr="0034041D" w:rsidRDefault="008D43C4" w:rsidP="00C74E5A">
      <w:pPr>
        <w:pStyle w:val="Subtitle"/>
        <w:numPr>
          <w:ilvl w:val="0"/>
          <w:numId w:val="3"/>
        </w:numPr>
        <w:rPr>
          <w:color w:val="000000" w:themeColor="text1"/>
        </w:rPr>
      </w:pPr>
      <w:r w:rsidRPr="0034041D">
        <w:rPr>
          <w:color w:val="000000" w:themeColor="text1"/>
        </w:rPr>
        <w:t>Pac</w:t>
      </w:r>
      <w:r w:rsidR="0003453B" w:rsidRPr="0034041D">
        <w:rPr>
          <w:color w:val="000000" w:themeColor="text1"/>
        </w:rPr>
        <w:t>kage simula.ciscojobscheduling</w:t>
      </w:r>
    </w:p>
    <w:p w:rsidR="0003453B" w:rsidRPr="0034041D" w:rsidRDefault="00C74E5A" w:rsidP="00C74E5A">
      <w:pPr>
        <w:pStyle w:val="Subtitle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ExperimentScheduling.java and </w:t>
      </w:r>
      <w:r w:rsidR="0003453B" w:rsidRPr="0034041D">
        <w:rPr>
          <w:color w:val="000000" w:themeColor="text1"/>
        </w:rPr>
        <w:t>ExperimentSchedulingDefault.java</w:t>
      </w:r>
    </w:p>
    <w:p w:rsidR="0003453B" w:rsidRPr="0034041D" w:rsidRDefault="0003453B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>For running two different scenarios</w:t>
      </w:r>
    </w:p>
    <w:p w:rsidR="0003453B" w:rsidRPr="0034041D" w:rsidRDefault="0003453B" w:rsidP="0034041D">
      <w:pPr>
        <w:pStyle w:val="Subtitle"/>
        <w:rPr>
          <w:color w:val="000000" w:themeColor="text1"/>
        </w:rPr>
      </w:pPr>
    </w:p>
    <w:p w:rsidR="0003453B" w:rsidRPr="0034041D" w:rsidRDefault="0003453B" w:rsidP="00C74E5A">
      <w:pPr>
        <w:pStyle w:val="Subtitle"/>
        <w:numPr>
          <w:ilvl w:val="0"/>
          <w:numId w:val="7"/>
        </w:numPr>
        <w:rPr>
          <w:color w:val="000000" w:themeColor="text1"/>
        </w:rPr>
      </w:pPr>
      <w:r w:rsidRPr="0034041D">
        <w:rPr>
          <w:color w:val="000000" w:themeColor="text1"/>
        </w:rPr>
        <w:t>Problem_scheduling.java</w:t>
      </w:r>
    </w:p>
    <w:p w:rsidR="00ED2BD0" w:rsidRPr="0034041D" w:rsidRDefault="00ED2BD0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>Returns the</w:t>
      </w:r>
      <w:r w:rsidR="00071A68" w:rsidRPr="0034041D">
        <w:rPr>
          <w:color w:val="000000" w:themeColor="text1"/>
        </w:rPr>
        <w:t xml:space="preserve"> fitness func</w:t>
      </w:r>
      <w:r w:rsidRPr="0034041D">
        <w:rPr>
          <w:color w:val="000000" w:themeColor="text1"/>
        </w:rPr>
        <w:t>t</w:t>
      </w:r>
      <w:r w:rsidR="00071A68" w:rsidRPr="0034041D">
        <w:rPr>
          <w:color w:val="000000" w:themeColor="text1"/>
        </w:rPr>
        <w:t>i</w:t>
      </w:r>
      <w:r w:rsidRPr="0034041D">
        <w:rPr>
          <w:color w:val="000000" w:themeColor="text1"/>
        </w:rPr>
        <w:t>on</w:t>
      </w:r>
    </w:p>
    <w:p w:rsidR="0003453B" w:rsidRPr="0034041D" w:rsidRDefault="0003453B" w:rsidP="0034041D">
      <w:pPr>
        <w:pStyle w:val="Subtitle"/>
        <w:rPr>
          <w:color w:val="000000" w:themeColor="text1"/>
        </w:rPr>
      </w:pPr>
    </w:p>
    <w:p w:rsidR="0003453B" w:rsidRPr="0034041D" w:rsidRDefault="0003453B" w:rsidP="00C74E5A">
      <w:pPr>
        <w:pStyle w:val="Subtitle"/>
        <w:numPr>
          <w:ilvl w:val="0"/>
          <w:numId w:val="3"/>
        </w:numPr>
        <w:rPr>
          <w:color w:val="000000" w:themeColor="text1"/>
        </w:rPr>
      </w:pPr>
      <w:r w:rsidRPr="0034041D">
        <w:rPr>
          <w:color w:val="000000" w:themeColor="text1"/>
        </w:rPr>
        <w:t>Package simula.oclga</w:t>
      </w:r>
    </w:p>
    <w:p w:rsidR="0003453B" w:rsidRPr="0034041D" w:rsidRDefault="0003453B" w:rsidP="0034041D">
      <w:pPr>
        <w:pStyle w:val="Subtitle"/>
        <w:rPr>
          <w:color w:val="000000" w:themeColor="text1"/>
        </w:rPr>
      </w:pPr>
      <w:r w:rsidRPr="0034041D">
        <w:rPr>
          <w:color w:val="000000" w:themeColor="text1"/>
        </w:rPr>
        <w:t xml:space="preserve">All the </w:t>
      </w:r>
      <w:r w:rsidR="00C74E5A">
        <w:rPr>
          <w:color w:val="000000" w:themeColor="text1"/>
        </w:rPr>
        <w:t xml:space="preserve">classes there are for the </w:t>
      </w:r>
      <w:r w:rsidRPr="0034041D">
        <w:rPr>
          <w:color w:val="000000" w:themeColor="text1"/>
        </w:rPr>
        <w:t>search algorithm</w:t>
      </w:r>
    </w:p>
    <w:p w:rsidR="009F6AAB" w:rsidRPr="0034041D" w:rsidRDefault="009F6AAB" w:rsidP="0034041D">
      <w:pPr>
        <w:pStyle w:val="Subtitle"/>
        <w:rPr>
          <w:color w:val="000000" w:themeColor="text1"/>
        </w:rPr>
      </w:pPr>
    </w:p>
    <w:p w:rsidR="009F6AAB" w:rsidRPr="0034041D" w:rsidRDefault="009F6AAB" w:rsidP="0034041D">
      <w:pPr>
        <w:pStyle w:val="Subtitle"/>
        <w:rPr>
          <w:color w:val="000000" w:themeColor="text1"/>
        </w:rPr>
      </w:pPr>
    </w:p>
    <w:p w:rsidR="0034041D" w:rsidRPr="0034041D" w:rsidRDefault="0034041D">
      <w:pPr>
        <w:pStyle w:val="Subtitle"/>
        <w:rPr>
          <w:color w:val="000000" w:themeColor="text1"/>
        </w:rPr>
      </w:pPr>
    </w:p>
    <w:sectPr w:rsidR="0034041D" w:rsidRPr="00340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A68"/>
    <w:multiLevelType w:val="hybridMultilevel"/>
    <w:tmpl w:val="E4C4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A9F"/>
    <w:multiLevelType w:val="hybridMultilevel"/>
    <w:tmpl w:val="688E6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22A2"/>
    <w:multiLevelType w:val="hybridMultilevel"/>
    <w:tmpl w:val="0566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00B29"/>
    <w:multiLevelType w:val="hybridMultilevel"/>
    <w:tmpl w:val="1640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A7F"/>
    <w:multiLevelType w:val="hybridMultilevel"/>
    <w:tmpl w:val="A040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7180"/>
    <w:multiLevelType w:val="hybridMultilevel"/>
    <w:tmpl w:val="C78A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B15C0"/>
    <w:multiLevelType w:val="hybridMultilevel"/>
    <w:tmpl w:val="D6423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11D93"/>
    <w:multiLevelType w:val="hybridMultilevel"/>
    <w:tmpl w:val="A81E2096"/>
    <w:lvl w:ilvl="0" w:tplc="16B22B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AB"/>
    <w:rsid w:val="00000313"/>
    <w:rsid w:val="00020E14"/>
    <w:rsid w:val="00026267"/>
    <w:rsid w:val="0003453B"/>
    <w:rsid w:val="00036B1E"/>
    <w:rsid w:val="00065310"/>
    <w:rsid w:val="00066F68"/>
    <w:rsid w:val="00071A68"/>
    <w:rsid w:val="000751FD"/>
    <w:rsid w:val="00080631"/>
    <w:rsid w:val="00081638"/>
    <w:rsid w:val="00097376"/>
    <w:rsid w:val="000A072B"/>
    <w:rsid w:val="000A2F11"/>
    <w:rsid w:val="000B4960"/>
    <w:rsid w:val="000C5B62"/>
    <w:rsid w:val="000C6848"/>
    <w:rsid w:val="000D2473"/>
    <w:rsid w:val="000D533F"/>
    <w:rsid w:val="000E3826"/>
    <w:rsid w:val="000F47CF"/>
    <w:rsid w:val="000F6505"/>
    <w:rsid w:val="00100026"/>
    <w:rsid w:val="00102EDB"/>
    <w:rsid w:val="00121531"/>
    <w:rsid w:val="001308F8"/>
    <w:rsid w:val="00172F2F"/>
    <w:rsid w:val="001766DB"/>
    <w:rsid w:val="001826F7"/>
    <w:rsid w:val="00185C6C"/>
    <w:rsid w:val="00195F68"/>
    <w:rsid w:val="001A4636"/>
    <w:rsid w:val="001D02BD"/>
    <w:rsid w:val="001E56C2"/>
    <w:rsid w:val="00216F06"/>
    <w:rsid w:val="0022080F"/>
    <w:rsid w:val="0022610C"/>
    <w:rsid w:val="00230403"/>
    <w:rsid w:val="00242173"/>
    <w:rsid w:val="00251FEA"/>
    <w:rsid w:val="00255AE5"/>
    <w:rsid w:val="00265752"/>
    <w:rsid w:val="00276E0B"/>
    <w:rsid w:val="002813CF"/>
    <w:rsid w:val="002A1CA5"/>
    <w:rsid w:val="002A2F3C"/>
    <w:rsid w:val="002A54B3"/>
    <w:rsid w:val="002C2DB7"/>
    <w:rsid w:val="002C3B1A"/>
    <w:rsid w:val="002D5C30"/>
    <w:rsid w:val="002F0E54"/>
    <w:rsid w:val="002F272A"/>
    <w:rsid w:val="002F74C2"/>
    <w:rsid w:val="00302A43"/>
    <w:rsid w:val="00303CBC"/>
    <w:rsid w:val="00307E22"/>
    <w:rsid w:val="00311205"/>
    <w:rsid w:val="0032227B"/>
    <w:rsid w:val="00333558"/>
    <w:rsid w:val="0034041D"/>
    <w:rsid w:val="003660C2"/>
    <w:rsid w:val="00374A67"/>
    <w:rsid w:val="0038726B"/>
    <w:rsid w:val="003C7475"/>
    <w:rsid w:val="003D2BB6"/>
    <w:rsid w:val="003E21E7"/>
    <w:rsid w:val="003E35DF"/>
    <w:rsid w:val="003E40DD"/>
    <w:rsid w:val="003F1936"/>
    <w:rsid w:val="003F454F"/>
    <w:rsid w:val="0040695F"/>
    <w:rsid w:val="00443289"/>
    <w:rsid w:val="0044517E"/>
    <w:rsid w:val="004472BF"/>
    <w:rsid w:val="00453F2E"/>
    <w:rsid w:val="004610CE"/>
    <w:rsid w:val="00485809"/>
    <w:rsid w:val="00493556"/>
    <w:rsid w:val="004971AE"/>
    <w:rsid w:val="004A1D1C"/>
    <w:rsid w:val="004A44C4"/>
    <w:rsid w:val="004B1D80"/>
    <w:rsid w:val="004C4C78"/>
    <w:rsid w:val="004E45FD"/>
    <w:rsid w:val="004E4A72"/>
    <w:rsid w:val="005056D6"/>
    <w:rsid w:val="005135E1"/>
    <w:rsid w:val="00524F8A"/>
    <w:rsid w:val="00544098"/>
    <w:rsid w:val="00555C10"/>
    <w:rsid w:val="00561C10"/>
    <w:rsid w:val="00564ABB"/>
    <w:rsid w:val="0056700B"/>
    <w:rsid w:val="0057052F"/>
    <w:rsid w:val="00580E90"/>
    <w:rsid w:val="005A4B45"/>
    <w:rsid w:val="005C45F7"/>
    <w:rsid w:val="005D4FCB"/>
    <w:rsid w:val="005F5469"/>
    <w:rsid w:val="006022AE"/>
    <w:rsid w:val="00607730"/>
    <w:rsid w:val="00617EBB"/>
    <w:rsid w:val="006229E2"/>
    <w:rsid w:val="00634D6B"/>
    <w:rsid w:val="0063674C"/>
    <w:rsid w:val="0064039F"/>
    <w:rsid w:val="00645732"/>
    <w:rsid w:val="006475CC"/>
    <w:rsid w:val="00684080"/>
    <w:rsid w:val="00697EFE"/>
    <w:rsid w:val="006A0E35"/>
    <w:rsid w:val="006E1131"/>
    <w:rsid w:val="006E75F1"/>
    <w:rsid w:val="006F5A31"/>
    <w:rsid w:val="0070263B"/>
    <w:rsid w:val="007173EC"/>
    <w:rsid w:val="007174CF"/>
    <w:rsid w:val="00732131"/>
    <w:rsid w:val="00742DD3"/>
    <w:rsid w:val="00745782"/>
    <w:rsid w:val="00770173"/>
    <w:rsid w:val="00794B15"/>
    <w:rsid w:val="007B411B"/>
    <w:rsid w:val="007C5FAC"/>
    <w:rsid w:val="007D1AC0"/>
    <w:rsid w:val="008356A8"/>
    <w:rsid w:val="008640EC"/>
    <w:rsid w:val="00864AFD"/>
    <w:rsid w:val="00870C6B"/>
    <w:rsid w:val="00876672"/>
    <w:rsid w:val="00880DC1"/>
    <w:rsid w:val="00890364"/>
    <w:rsid w:val="008A470F"/>
    <w:rsid w:val="008C1926"/>
    <w:rsid w:val="008C3B97"/>
    <w:rsid w:val="008C48F4"/>
    <w:rsid w:val="008D43C4"/>
    <w:rsid w:val="008D6A14"/>
    <w:rsid w:val="008D75DF"/>
    <w:rsid w:val="009118B6"/>
    <w:rsid w:val="0091343B"/>
    <w:rsid w:val="009168CB"/>
    <w:rsid w:val="0093033C"/>
    <w:rsid w:val="009350B1"/>
    <w:rsid w:val="00945C7D"/>
    <w:rsid w:val="00954891"/>
    <w:rsid w:val="009665CE"/>
    <w:rsid w:val="00976742"/>
    <w:rsid w:val="00980954"/>
    <w:rsid w:val="00991B38"/>
    <w:rsid w:val="009C5670"/>
    <w:rsid w:val="009D2672"/>
    <w:rsid w:val="009D4657"/>
    <w:rsid w:val="009E5838"/>
    <w:rsid w:val="009F1489"/>
    <w:rsid w:val="009F6AAB"/>
    <w:rsid w:val="00A15D3F"/>
    <w:rsid w:val="00A26FBA"/>
    <w:rsid w:val="00A365F3"/>
    <w:rsid w:val="00A4368A"/>
    <w:rsid w:val="00A43C75"/>
    <w:rsid w:val="00A459AE"/>
    <w:rsid w:val="00A50164"/>
    <w:rsid w:val="00A556DD"/>
    <w:rsid w:val="00A67A1F"/>
    <w:rsid w:val="00A71E41"/>
    <w:rsid w:val="00A7374D"/>
    <w:rsid w:val="00A83211"/>
    <w:rsid w:val="00A85685"/>
    <w:rsid w:val="00A85AC0"/>
    <w:rsid w:val="00AA36AC"/>
    <w:rsid w:val="00AA76F2"/>
    <w:rsid w:val="00AC73D9"/>
    <w:rsid w:val="00AD0074"/>
    <w:rsid w:val="00AD3C79"/>
    <w:rsid w:val="00AE60A7"/>
    <w:rsid w:val="00AF0582"/>
    <w:rsid w:val="00B113AF"/>
    <w:rsid w:val="00B247C5"/>
    <w:rsid w:val="00B62E10"/>
    <w:rsid w:val="00B822B5"/>
    <w:rsid w:val="00B86EC6"/>
    <w:rsid w:val="00BA72E8"/>
    <w:rsid w:val="00BB1DB6"/>
    <w:rsid w:val="00BB21F8"/>
    <w:rsid w:val="00BC12AF"/>
    <w:rsid w:val="00BD470E"/>
    <w:rsid w:val="00BF40A1"/>
    <w:rsid w:val="00C05A00"/>
    <w:rsid w:val="00C07542"/>
    <w:rsid w:val="00C2640F"/>
    <w:rsid w:val="00C27816"/>
    <w:rsid w:val="00C317FF"/>
    <w:rsid w:val="00C36323"/>
    <w:rsid w:val="00C411E3"/>
    <w:rsid w:val="00C44EAC"/>
    <w:rsid w:val="00C47C11"/>
    <w:rsid w:val="00C560E7"/>
    <w:rsid w:val="00C5649E"/>
    <w:rsid w:val="00C57E9E"/>
    <w:rsid w:val="00C6201A"/>
    <w:rsid w:val="00C702A3"/>
    <w:rsid w:val="00C74E5A"/>
    <w:rsid w:val="00C8142D"/>
    <w:rsid w:val="00C84525"/>
    <w:rsid w:val="00C94ADF"/>
    <w:rsid w:val="00CA71AC"/>
    <w:rsid w:val="00CC398F"/>
    <w:rsid w:val="00CC68B2"/>
    <w:rsid w:val="00CD0ABD"/>
    <w:rsid w:val="00CF0E07"/>
    <w:rsid w:val="00D042F1"/>
    <w:rsid w:val="00D13B8F"/>
    <w:rsid w:val="00D173DC"/>
    <w:rsid w:val="00D343C5"/>
    <w:rsid w:val="00D35DBC"/>
    <w:rsid w:val="00D37EB7"/>
    <w:rsid w:val="00D37F30"/>
    <w:rsid w:val="00D4149C"/>
    <w:rsid w:val="00D44E9D"/>
    <w:rsid w:val="00D511EE"/>
    <w:rsid w:val="00D62B80"/>
    <w:rsid w:val="00D72577"/>
    <w:rsid w:val="00D750E0"/>
    <w:rsid w:val="00D82614"/>
    <w:rsid w:val="00D84864"/>
    <w:rsid w:val="00D91FE7"/>
    <w:rsid w:val="00D96F3A"/>
    <w:rsid w:val="00DA4C5C"/>
    <w:rsid w:val="00DA6264"/>
    <w:rsid w:val="00DA6EE5"/>
    <w:rsid w:val="00DF05F0"/>
    <w:rsid w:val="00DF16BA"/>
    <w:rsid w:val="00E10291"/>
    <w:rsid w:val="00E13672"/>
    <w:rsid w:val="00E157AA"/>
    <w:rsid w:val="00E36B31"/>
    <w:rsid w:val="00E40D2D"/>
    <w:rsid w:val="00E42222"/>
    <w:rsid w:val="00E500B4"/>
    <w:rsid w:val="00E66ED3"/>
    <w:rsid w:val="00E67F6A"/>
    <w:rsid w:val="00E922D9"/>
    <w:rsid w:val="00EA79A5"/>
    <w:rsid w:val="00ED2BD0"/>
    <w:rsid w:val="00F05C7E"/>
    <w:rsid w:val="00F2051A"/>
    <w:rsid w:val="00F23822"/>
    <w:rsid w:val="00F332FD"/>
    <w:rsid w:val="00F41CDD"/>
    <w:rsid w:val="00F4626D"/>
    <w:rsid w:val="00F744CB"/>
    <w:rsid w:val="00F74603"/>
    <w:rsid w:val="00F83BF8"/>
    <w:rsid w:val="00F87FFE"/>
    <w:rsid w:val="00F9646C"/>
    <w:rsid w:val="00FA20A6"/>
    <w:rsid w:val="00FA21BE"/>
    <w:rsid w:val="00FC00CD"/>
    <w:rsid w:val="00FC153F"/>
    <w:rsid w:val="00FC5C9D"/>
    <w:rsid w:val="00FE411C"/>
    <w:rsid w:val="00FE7EF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8A5E6-017F-4642-8838-07E3793B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aption"/>
    <w:qFormat/>
    <w:rsid w:val="0034041D"/>
    <w:rPr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AA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4041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0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041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74E5A"/>
    <w:pPr>
      <w:spacing w:after="0" w:line="240" w:lineRule="auto"/>
    </w:pPr>
    <w:rPr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38FA-DD41-45AF-B844-792700B5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 Pradhan</dc:creator>
  <cp:keywords/>
  <dc:description/>
  <cp:lastModifiedBy>Dipesh Pradhan</cp:lastModifiedBy>
  <cp:revision>3</cp:revision>
  <dcterms:created xsi:type="dcterms:W3CDTF">2013-12-12T17:11:00Z</dcterms:created>
  <dcterms:modified xsi:type="dcterms:W3CDTF">2013-12-12T17:12:00Z</dcterms:modified>
</cp:coreProperties>
</file>